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E6C61" w14:textId="77777777" w:rsidR="00BF5BCD" w:rsidRPr="009B2E29" w:rsidRDefault="00BF5BCD" w:rsidP="00BF5B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E29">
        <w:rPr>
          <w:rFonts w:ascii="Times New Roman" w:eastAsia="Times New Roman" w:hAnsi="Times New Roman" w:cs="Times New Roman"/>
          <w:b/>
          <w:lang w:eastAsia="ru-RU"/>
        </w:rPr>
        <w:t>ДЕПАРТАМЕНТ ОБРАЗОВАНИЯ АДМИНИСТРАЦИИ</w:t>
      </w:r>
    </w:p>
    <w:p w14:paraId="7790AA77" w14:textId="77777777" w:rsidR="00BF5BCD" w:rsidRPr="009B2E29" w:rsidRDefault="00BF5BCD" w:rsidP="00BF5BC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14:paraId="03E8805C" w14:textId="77777777" w:rsidR="00BF5BCD" w:rsidRPr="009B2E29" w:rsidRDefault="00BF5BCD" w:rsidP="00BF5BCD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2E29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 УЧРЕЖДЕНИЕ ДЕТСКИЙ САД № 277</w:t>
      </w:r>
    </w:p>
    <w:p w14:paraId="0990F6E8" w14:textId="77777777" w:rsidR="00BF5BCD" w:rsidRPr="009B2E29" w:rsidRDefault="00BF5BCD" w:rsidP="00BF5BCD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2E29">
        <w:rPr>
          <w:rFonts w:ascii="Times New Roman" w:eastAsia="Times New Roman" w:hAnsi="Times New Roman" w:cs="Times New Roman"/>
          <w:lang w:eastAsia="ru-RU"/>
        </w:rPr>
        <w:t>620010, г. Екатеринбург, ул. Бородина 2а,</w:t>
      </w:r>
    </w:p>
    <w:p w14:paraId="195CDF93" w14:textId="77777777" w:rsidR="00BF5BCD" w:rsidRPr="009B2E29" w:rsidRDefault="00BF5BCD" w:rsidP="00BF5BCD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2E29">
        <w:rPr>
          <w:rFonts w:ascii="Times New Roman" w:eastAsia="Times New Roman" w:hAnsi="Times New Roman" w:cs="Times New Roman"/>
          <w:lang w:eastAsia="ru-RU"/>
        </w:rPr>
        <w:t xml:space="preserve">телефон: </w:t>
      </w:r>
      <w:r w:rsidRPr="009B2E29">
        <w:rPr>
          <w:rFonts w:ascii="Times New Roman" w:eastAsia="Calibri" w:hAnsi="Times New Roman" w:cs="Times New Roman"/>
        </w:rPr>
        <w:t xml:space="preserve">+7 (343) </w:t>
      </w:r>
      <w:r w:rsidRPr="009B2E29">
        <w:rPr>
          <w:rFonts w:ascii="Times New Roman" w:eastAsia="Times New Roman" w:hAnsi="Times New Roman" w:cs="Times New Roman"/>
          <w:lang w:eastAsia="ru-RU"/>
        </w:rPr>
        <w:t xml:space="preserve">258-58-32, 258-58-32, </w:t>
      </w:r>
      <w:r w:rsidRPr="009B2E29">
        <w:rPr>
          <w:rFonts w:ascii="Times New Roman" w:eastAsia="Calibri" w:hAnsi="Times New Roman" w:cs="Times New Roman"/>
        </w:rPr>
        <w:t>эл. адрес:</w:t>
      </w:r>
      <w:r w:rsidRPr="009B2E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6" w:history="1">
        <w:r w:rsidRPr="009B2E2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dou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277@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eduekb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</w:p>
    <w:p w14:paraId="1AF9D436" w14:textId="77777777" w:rsidR="00BF5BCD" w:rsidRPr="009B2E29" w:rsidRDefault="00BF5BCD" w:rsidP="00BF5BCD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E29">
        <w:rPr>
          <w:rFonts w:ascii="Times New Roman" w:eastAsia="Times New Roman" w:hAnsi="Times New Roman" w:cs="Times New Roman"/>
          <w:lang w:eastAsia="ru-RU"/>
        </w:rPr>
        <w:t>ИНН 6679037731 КПП 667901001</w:t>
      </w:r>
    </w:p>
    <w:p w14:paraId="7D4ECBDE" w14:textId="77777777" w:rsidR="00BF5BCD" w:rsidRPr="00C2481C" w:rsidRDefault="00BF5BCD" w:rsidP="00BF5BCD">
      <w:pPr>
        <w:jc w:val="center"/>
        <w:rPr>
          <w:rFonts w:ascii="Times New Roman" w:hAnsi="Times New Roman" w:cs="Times New Roman"/>
          <w:color w:val="2E2E2E"/>
          <w:sz w:val="28"/>
          <w:szCs w:val="28"/>
        </w:rPr>
      </w:pPr>
    </w:p>
    <w:p w14:paraId="52F002F3" w14:textId="77777777" w:rsidR="00BF5BCD" w:rsidRPr="00C2481C" w:rsidRDefault="00BF5BCD" w:rsidP="00BF5BCD">
      <w:pPr>
        <w:jc w:val="center"/>
        <w:rPr>
          <w:rFonts w:ascii="Times New Roman" w:hAnsi="Times New Roman" w:cs="Times New Roman"/>
          <w:color w:val="2E2E2E"/>
          <w:sz w:val="28"/>
          <w:szCs w:val="28"/>
        </w:rPr>
      </w:pPr>
    </w:p>
    <w:p w14:paraId="5CAE157E" w14:textId="77777777" w:rsidR="00BF5BCD" w:rsidRPr="00C2481C" w:rsidRDefault="00BF5BCD" w:rsidP="00BF5BCD">
      <w:pPr>
        <w:rPr>
          <w:rFonts w:ascii="Times New Roman" w:hAnsi="Times New Roman" w:cs="Times New Roman"/>
          <w:color w:val="2E2E2E"/>
          <w:sz w:val="28"/>
          <w:szCs w:val="28"/>
        </w:rPr>
      </w:pPr>
    </w:p>
    <w:p w14:paraId="1D7B6E39" w14:textId="77777777" w:rsidR="00BF5BCD" w:rsidRPr="00C2481C" w:rsidRDefault="00BF5BCD" w:rsidP="00BF5BCD">
      <w:pPr>
        <w:jc w:val="center"/>
        <w:rPr>
          <w:rFonts w:ascii="Times New Roman" w:hAnsi="Times New Roman" w:cs="Times New Roman"/>
          <w:color w:val="2E2E2E"/>
          <w:sz w:val="28"/>
          <w:szCs w:val="28"/>
        </w:rPr>
      </w:pPr>
    </w:p>
    <w:p w14:paraId="23404651" w14:textId="77777777" w:rsidR="00BF5BCD" w:rsidRPr="002D33E3" w:rsidRDefault="00BF5BCD" w:rsidP="00BF5BCD">
      <w:pPr>
        <w:pStyle w:val="ac"/>
        <w:jc w:val="center"/>
        <w:rPr>
          <w:rStyle w:val="ad"/>
          <w:rFonts w:eastAsiaTheme="majorEastAsia"/>
          <w:color w:val="000000"/>
          <w:sz w:val="36"/>
          <w:szCs w:val="36"/>
        </w:rPr>
      </w:pPr>
      <w:r w:rsidRPr="002D33E3">
        <w:rPr>
          <w:rStyle w:val="ad"/>
          <w:rFonts w:eastAsiaTheme="majorEastAsia"/>
          <w:color w:val="000000"/>
          <w:sz w:val="36"/>
          <w:szCs w:val="36"/>
        </w:rPr>
        <w:t xml:space="preserve">Проект </w:t>
      </w:r>
    </w:p>
    <w:p w14:paraId="22B53AF2" w14:textId="6BE1545F" w:rsidR="002D33E3" w:rsidRPr="002D33E3" w:rsidRDefault="002D33E3" w:rsidP="00BF5BCD">
      <w:pPr>
        <w:spacing w:before="100" w:beforeAutospacing="1" w:after="100" w:afterAutospacing="1" w:line="240" w:lineRule="auto"/>
        <w:jc w:val="center"/>
        <w:outlineLvl w:val="0"/>
        <w:rPr>
          <w:rStyle w:val="ad"/>
          <w:rFonts w:ascii="Times New Roman" w:hAnsi="Times New Roman" w:cs="Times New Roman"/>
          <w:color w:val="000000"/>
          <w:sz w:val="32"/>
          <w:szCs w:val="32"/>
        </w:rPr>
      </w:pPr>
      <w:bookmarkStart w:id="0" w:name="_Toc220487441"/>
      <w:r w:rsidRPr="002D33E3">
        <w:rPr>
          <w:rStyle w:val="ad"/>
          <w:rFonts w:ascii="Times New Roman" w:hAnsi="Times New Roman" w:cs="Times New Roman"/>
          <w:color w:val="000000"/>
          <w:sz w:val="32"/>
          <w:szCs w:val="32"/>
        </w:rPr>
        <w:t>«Зубки любят чистоту»</w:t>
      </w:r>
    </w:p>
    <w:p w14:paraId="52B6CEC7" w14:textId="4D928423" w:rsidR="00BF5BCD" w:rsidRPr="008E671D" w:rsidRDefault="008E671D" w:rsidP="002D33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32"/>
          <w:szCs w:val="32"/>
          <w:lang w:eastAsia="ru-RU"/>
          <w14:ligatures w14:val="none"/>
        </w:rPr>
      </w:pPr>
      <w:r w:rsidRPr="008E671D">
        <w:rPr>
          <w:rFonts w:ascii="Times New Roman" w:eastAsia="Times New Roman" w:hAnsi="Times New Roman" w:cs="Times New Roman"/>
          <w:i/>
          <w:iCs/>
          <w:color w:val="000000"/>
          <w:kern w:val="36"/>
          <w:sz w:val="32"/>
          <w:szCs w:val="32"/>
          <w:lang w:eastAsia="ru-RU"/>
          <w14:ligatures w14:val="none"/>
        </w:rPr>
        <w:t>Д</w:t>
      </w:r>
      <w:r w:rsidR="00BF5BCD" w:rsidRPr="008E671D">
        <w:rPr>
          <w:rFonts w:ascii="Times New Roman" w:eastAsia="Times New Roman" w:hAnsi="Times New Roman" w:cs="Times New Roman"/>
          <w:i/>
          <w:iCs/>
          <w:color w:val="000000"/>
          <w:kern w:val="36"/>
          <w:sz w:val="32"/>
          <w:szCs w:val="32"/>
          <w:lang w:eastAsia="ru-RU"/>
          <w14:ligatures w14:val="none"/>
        </w:rPr>
        <w:t>ля первой младшей группы (2–3 года)</w:t>
      </w:r>
      <w:bookmarkEnd w:id="0"/>
    </w:p>
    <w:p w14:paraId="0413C9AB" w14:textId="77777777" w:rsidR="00BF5BCD" w:rsidRPr="00C2481C" w:rsidRDefault="00BF5BCD" w:rsidP="00BF5B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C493E" w14:textId="77777777" w:rsidR="00BF5BCD" w:rsidRPr="00C2481C" w:rsidRDefault="00BF5BCD" w:rsidP="00BF5BCD">
      <w:pPr>
        <w:rPr>
          <w:rFonts w:ascii="Times New Roman" w:hAnsi="Times New Roman" w:cs="Times New Roman"/>
          <w:sz w:val="28"/>
          <w:szCs w:val="28"/>
        </w:rPr>
      </w:pPr>
    </w:p>
    <w:p w14:paraId="6C0288C2" w14:textId="77777777" w:rsidR="00BF5BCD" w:rsidRPr="00C2481C" w:rsidRDefault="00BF5BCD" w:rsidP="00BF5BCD">
      <w:pPr>
        <w:rPr>
          <w:rFonts w:ascii="Times New Roman" w:hAnsi="Times New Roman" w:cs="Times New Roman"/>
          <w:sz w:val="28"/>
          <w:szCs w:val="28"/>
        </w:rPr>
      </w:pPr>
    </w:p>
    <w:p w14:paraId="384562BB" w14:textId="77777777" w:rsidR="00BF5BCD" w:rsidRPr="00C2481C" w:rsidRDefault="00BF5BCD" w:rsidP="00BF5BCD">
      <w:pPr>
        <w:rPr>
          <w:rFonts w:ascii="Times New Roman" w:hAnsi="Times New Roman" w:cs="Times New Roman"/>
          <w:sz w:val="28"/>
          <w:szCs w:val="28"/>
        </w:rPr>
      </w:pPr>
    </w:p>
    <w:p w14:paraId="58E9743A" w14:textId="77777777" w:rsidR="00BF5BCD" w:rsidRPr="00C2481C" w:rsidRDefault="00BF5BCD" w:rsidP="00BF5BCD">
      <w:pPr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248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2481C">
        <w:rPr>
          <w:rStyle w:val="ad"/>
          <w:rFonts w:ascii="Times New Roman" w:hAnsi="Times New Roman" w:cs="Times New Roman"/>
          <w:color w:val="000000"/>
          <w:sz w:val="28"/>
          <w:szCs w:val="28"/>
        </w:rPr>
        <w:t>Руководитель проекта:</w:t>
      </w:r>
      <w:r w:rsidRPr="00C248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831220A" w14:textId="77777777" w:rsidR="00BF5BCD" w:rsidRDefault="00BF5BCD" w:rsidP="00BF5BC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арова Александра Сергеевна</w:t>
      </w:r>
    </w:p>
    <w:p w14:paraId="3FF3C23C" w14:textId="77777777" w:rsidR="00BF5BCD" w:rsidRDefault="00BF5BCD" w:rsidP="00BF5BC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</w:p>
    <w:p w14:paraId="056F4128" w14:textId="77777777" w:rsidR="00BF5BCD" w:rsidRDefault="00BF5BCD" w:rsidP="00BF5BC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детского сада №277</w:t>
      </w:r>
    </w:p>
    <w:p w14:paraId="18234857" w14:textId="77777777" w:rsidR="00BF5BCD" w:rsidRDefault="00BF5BCD" w:rsidP="00BF5B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700EAC3" w14:textId="77777777" w:rsidR="00BF5BCD" w:rsidRDefault="00BF5BCD" w:rsidP="00BF5B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C2CFCB" w14:textId="77777777" w:rsidR="00BF5BCD" w:rsidRDefault="00BF5BCD" w:rsidP="00BF5B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FBB5A55" w14:textId="77777777" w:rsidR="00BF5BCD" w:rsidRDefault="00BF5BCD" w:rsidP="00BF5B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009605" w14:textId="77777777" w:rsidR="00BF5BCD" w:rsidRPr="00C2481C" w:rsidRDefault="00BF5BCD" w:rsidP="00BF5B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0E53F2E" w14:textId="77777777" w:rsidR="00BF5BCD" w:rsidRPr="00C2481C" w:rsidRDefault="00BF5BCD" w:rsidP="00BF5B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930EC22" w14:textId="71D60AD5" w:rsidR="0097195C" w:rsidRDefault="00BF5BCD" w:rsidP="00BF5B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6BD7E" wp14:editId="2DE05AB9">
                <wp:simplePos x="0" y="0"/>
                <wp:positionH relativeFrom="column">
                  <wp:posOffset>2869565</wp:posOffset>
                </wp:positionH>
                <wp:positionV relativeFrom="paragraph">
                  <wp:posOffset>445770</wp:posOffset>
                </wp:positionV>
                <wp:extent cx="279400" cy="266700"/>
                <wp:effectExtent l="0" t="0" r="12700" b="12700"/>
                <wp:wrapNone/>
                <wp:docPr id="14562452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2DCFD" id="Прямоугольник 1" o:spid="_x0000_s1026" style="position:absolute;margin-left:225.95pt;margin-top:35.1pt;width:2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" fillcolor="white [3201]" strokecolor="white [3212]" strokeweight="1pt"/>
            </w:pict>
          </mc:Fallback>
        </mc:AlternateContent>
      </w:r>
      <w:r w:rsidRPr="00C2481C">
        <w:rPr>
          <w:rFonts w:ascii="Times New Roman" w:hAnsi="Times New Roman" w:cs="Times New Roman"/>
          <w:color w:val="000000"/>
          <w:sz w:val="28"/>
          <w:szCs w:val="28"/>
        </w:rPr>
        <w:t>Екатеринбург, 2025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059821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A5CE13" w14:textId="309EF459" w:rsidR="00BF5BCD" w:rsidRPr="008E671D" w:rsidRDefault="00BF5BCD">
          <w:pPr>
            <w:pStyle w:val="ae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E671D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184263AB" w14:textId="1A459C3B" w:rsidR="008E671D" w:rsidRPr="008E671D" w:rsidRDefault="00BF5B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8E671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8E671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8E671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220487441" w:history="1">
            <w:r w:rsidR="008E671D"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36"/>
                <w:sz w:val="28"/>
                <w:szCs w:val="28"/>
                <w:lang w:eastAsia="ru-RU"/>
                <w14:ligatures w14:val="none"/>
              </w:rPr>
              <w:t>Проект для первой младшей группы (2–3 года)</w:t>
            </w:r>
            <w:r w:rsidR="008E671D"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671D"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671D"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41 \h </w:instrText>
            </w:r>
            <w:r w:rsidR="008E671D"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671D"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671D"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8E671D"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64CEB" w14:textId="10E47132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42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«Гигиена полости рта»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42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1BD3F" w14:textId="298DF6A2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43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1. Актуальность проекта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43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E69E" w14:textId="704202F5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44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2. Нормативно-правовая база проекта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44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EEE0" w14:textId="38F26324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45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3. Тип проекта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45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4D90D" w14:textId="2CCFE585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46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4. Цель проекта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46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77ABF" w14:textId="5587D849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47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5. Задачи проекта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47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CE5FA" w14:textId="1745994B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48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6. Участники проекта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48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F7392" w14:textId="4E76C2FE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49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7. Сроки реализации проекта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49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19A62" w14:textId="112C2510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50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8. Ожидаемые результаты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50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C5C46" w14:textId="5F2F3D6B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51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9. План мероприятий по реализации проекта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51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CA586" w14:textId="602F15CF" w:rsidR="008E671D" w:rsidRPr="008E671D" w:rsidRDefault="008E67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0487452" w:history="1">
            <w:r w:rsidRPr="008E671D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онедельник</w: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0487452 \h </w:instrTex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6D314" w14:textId="72FD89DC" w:rsidR="008E671D" w:rsidRPr="008E671D" w:rsidRDefault="008E67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0487453" w:history="1">
            <w:r w:rsidRPr="008E671D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Вторник</w: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0487453 \h </w:instrTex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C9874" w14:textId="775519C9" w:rsidR="008E671D" w:rsidRPr="008E671D" w:rsidRDefault="008E67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0487454" w:history="1">
            <w:r w:rsidRPr="008E671D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Среда</w: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0487454 \h </w:instrTex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19374" w14:textId="0C9C60A9" w:rsidR="008E671D" w:rsidRPr="008E671D" w:rsidRDefault="008E67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0487455" w:history="1">
            <w:r w:rsidRPr="008E671D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Четверг</w: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0487455 \h </w:instrTex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27F9D" w14:textId="192D4C4B" w:rsidR="008E671D" w:rsidRPr="008E671D" w:rsidRDefault="008E67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0487456" w:history="1">
            <w:r w:rsidRPr="008E671D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ятница</w: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0487456 \h </w:instrTex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6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685E5" w14:textId="6E6E959A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57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10. Формы и методы работы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57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B968E" w14:textId="5655C069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58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11. Материалы и оборудование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58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BA2DF" w14:textId="0EFC65BA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59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12. Оценка эффективности проекта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59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42452" w14:textId="72A8458F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60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13. Заключение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60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2396E" w14:textId="4A6BA15E" w:rsidR="008E671D" w:rsidRPr="008E671D" w:rsidRDefault="008E671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20487461" w:history="1">
            <w:r w:rsidRPr="008E671D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Список литературы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0487461 \h </w:instrTex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E671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F757C" w14:textId="6B71EA0E" w:rsidR="00BF5BCD" w:rsidRDefault="00BF5BCD">
          <w:r w:rsidRPr="008E671D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2C11ACC" w14:textId="77777777" w:rsidR="00BF5BCD" w:rsidRDefault="00BF5BCD" w:rsidP="00BF5B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7C031F6" w14:textId="77777777" w:rsidR="00BF5BCD" w:rsidRDefault="00BF5BCD" w:rsidP="00BF5B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076DB14" w14:textId="77777777" w:rsidR="00BF5BCD" w:rsidRDefault="00BF5BCD" w:rsidP="00BF5B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F7EFDA6" w14:textId="77777777" w:rsidR="00BF5BCD" w:rsidRDefault="00BF5BCD" w:rsidP="00BF5B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F50DA94" w14:textId="77777777" w:rsidR="00BF5BCD" w:rsidRDefault="00BF5BCD" w:rsidP="00BF5B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965A92F" w14:textId="77777777" w:rsidR="00BF5BCD" w:rsidRDefault="00BF5BCD" w:rsidP="00BF5B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C2018F0" w14:textId="77777777" w:rsidR="00BF5BCD" w:rsidRDefault="00BF5BCD" w:rsidP="00BF5B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83F344A" w14:textId="77777777" w:rsidR="00BF5BCD" w:rsidRDefault="00BF5BCD" w:rsidP="00BF5B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AB605F8" w14:textId="77777777" w:rsidR="00BF5BCD" w:rsidRDefault="00BF5BCD" w:rsidP="00BF5B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270610A" w14:textId="1A337F1B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Toc220487443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 Актуальность проекта</w:t>
      </w:r>
      <w:bookmarkEnd w:id="1"/>
    </w:p>
    <w:p w14:paraId="5C47B1AB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культурно-гигиенических навыков является одной из приоритетных задач дошкольного образования, что отражено в Федеральном государственном образовательном стандарте дошкольного образования (ФГОС ДО).</w:t>
      </w:r>
    </w:p>
    <w:p w14:paraId="4577E2D5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возрасте 2–3 лет у детей активно формируются первичные навыки самообслуживания, закладываются основы бережного отношения к своему здоровью. Уход за полостью рта — важная составляющая общего физического развития ребёнка.</w:t>
      </w:r>
    </w:p>
    <w:p w14:paraId="4C9F4159" w14:textId="4ED6491D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я проекта способствует формированию у детей положительного отношения к гигиеническим процедурам, развитию самостоятельности и ответственности за своё здоровье с раннего возраста.</w:t>
      </w:r>
    </w:p>
    <w:p w14:paraId="149AD9D6" w14:textId="77777777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_Toc220487444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 Нормативно-правовая база проекта</w:t>
      </w:r>
      <w:bookmarkEnd w:id="2"/>
    </w:p>
    <w:p w14:paraId="13A3ACCE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 разработан в соответствии с:</w:t>
      </w:r>
    </w:p>
    <w:p w14:paraId="092907F2" w14:textId="77777777" w:rsidR="00BF5BCD" w:rsidRPr="00BF5BCD" w:rsidRDefault="00BF5BCD" w:rsidP="00BF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 государственным образовательным стандартом дошкольного образования (ФГОС ДО);</w:t>
      </w:r>
    </w:p>
    <w:p w14:paraId="06228FBB" w14:textId="77777777" w:rsidR="00BF5BCD" w:rsidRPr="00BF5BCD" w:rsidRDefault="00BF5BCD" w:rsidP="00BF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ой образовательной программой дошкольной организации;</w:t>
      </w:r>
    </w:p>
    <w:p w14:paraId="0AC261EE" w14:textId="7D61322A" w:rsidR="00BF5BCD" w:rsidRPr="00BF5BCD" w:rsidRDefault="00BF5BCD" w:rsidP="00BF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нитарно-эпидемиологическими требованиями к устройству, содержанию и организации режима работы ДОО.</w:t>
      </w:r>
    </w:p>
    <w:p w14:paraId="5E33ABB8" w14:textId="77777777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3" w:name="_Toc220487445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 Тип проекта</w:t>
      </w:r>
      <w:bookmarkEnd w:id="3"/>
    </w:p>
    <w:p w14:paraId="7F4F9DE3" w14:textId="77777777" w:rsidR="00BF5BCD" w:rsidRPr="00BF5BCD" w:rsidRDefault="00BF5BCD" w:rsidP="00BF5B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 продолжительности: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краткосрочный (1 неделя)</w:t>
      </w:r>
    </w:p>
    <w:p w14:paraId="2C690AD2" w14:textId="77777777" w:rsidR="00BF5BCD" w:rsidRPr="00BF5BCD" w:rsidRDefault="00BF5BCD" w:rsidP="00BF5B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 направленности: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ознавательно-практический</w:t>
      </w:r>
    </w:p>
    <w:p w14:paraId="54D0EFC8" w14:textId="77777777" w:rsidR="00BF5BCD" w:rsidRPr="00BF5BCD" w:rsidRDefault="00BF5BCD" w:rsidP="00BF5B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 форме организации: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групповой</w:t>
      </w:r>
    </w:p>
    <w:p w14:paraId="7FCB9A1F" w14:textId="3910D0C9" w:rsidR="00BF5BCD" w:rsidRPr="00BF5BCD" w:rsidRDefault="00BF5BCD" w:rsidP="00BF5B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 характеру участия детей: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овместная деятельность взрослого и детей</w:t>
      </w:r>
    </w:p>
    <w:p w14:paraId="40E49C8F" w14:textId="77777777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4" w:name="_Toc220487446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 Цель проекта</w:t>
      </w:r>
      <w:bookmarkEnd w:id="4"/>
    </w:p>
    <w:p w14:paraId="2CA254BF" w14:textId="053113B6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у детей раннего возраста первичных представлений о гигиене полости рта и навыков ухода за зубами.</w:t>
      </w:r>
    </w:p>
    <w:p w14:paraId="6A99E09A" w14:textId="77777777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5" w:name="_Toc220487447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. Задачи проекта</w:t>
      </w:r>
      <w:bookmarkEnd w:id="5"/>
    </w:p>
    <w:p w14:paraId="2C4A5D25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бразовательные задачи:</w:t>
      </w:r>
    </w:p>
    <w:p w14:paraId="3BE42F2E" w14:textId="77777777" w:rsidR="00BF5BCD" w:rsidRPr="00BF5BCD" w:rsidRDefault="00BF5BCD" w:rsidP="00BF5B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накомить детей с элементарными правилами ухода за полостью рта.</w:t>
      </w:r>
    </w:p>
    <w:p w14:paraId="3BF2D047" w14:textId="77777777" w:rsidR="00BF5BCD" w:rsidRPr="00BF5BCD" w:rsidRDefault="00BF5BCD" w:rsidP="00BF5B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ть представление о значении зубов для здоровья человека.</w:t>
      </w:r>
    </w:p>
    <w:p w14:paraId="6D2D0217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звивающие задачи:</w:t>
      </w:r>
    </w:p>
    <w:p w14:paraId="72B62570" w14:textId="77777777" w:rsidR="00BF5BCD" w:rsidRPr="00BF5BCD" w:rsidRDefault="00BF5BCD" w:rsidP="00BF5B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вать мелкую моторику рук при выполнении движений зубной щёткой.</w:t>
      </w:r>
    </w:p>
    <w:p w14:paraId="50C727E8" w14:textId="77777777" w:rsidR="00BF5BCD" w:rsidRPr="00BF5BCD" w:rsidRDefault="00BF5BCD" w:rsidP="00BF5B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вать подражательные действия и познавательный интерес.</w:t>
      </w:r>
    </w:p>
    <w:p w14:paraId="0352D09E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оспитательные задачи:</w:t>
      </w:r>
    </w:p>
    <w:p w14:paraId="1B19EF01" w14:textId="77777777" w:rsidR="00BF5BCD" w:rsidRPr="00BF5BCD" w:rsidRDefault="00BF5BCD" w:rsidP="00BF5B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ывать положительное отношение к гигиеническим процедурам.</w:t>
      </w:r>
    </w:p>
    <w:p w14:paraId="1647CC7D" w14:textId="1741D7C5" w:rsidR="00BF5BCD" w:rsidRPr="00BF5BCD" w:rsidRDefault="00BF5BCD" w:rsidP="00BF5B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ть привычку заботиться о своём здоровье.</w:t>
      </w:r>
    </w:p>
    <w:p w14:paraId="774D108A" w14:textId="6088F26C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6" w:name="_Toc220487448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 Участники проекта</w:t>
      </w:r>
      <w:bookmarkEnd w:id="6"/>
    </w:p>
    <w:p w14:paraId="6280690E" w14:textId="77777777" w:rsidR="00BF5BCD" w:rsidRPr="00BF5BCD" w:rsidRDefault="00BF5BCD" w:rsidP="00BF5B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первой младшей группы</w:t>
      </w:r>
    </w:p>
    <w:p w14:paraId="734B1FB7" w14:textId="77777777" w:rsidR="00BF5BCD" w:rsidRPr="00BF5BCD" w:rsidRDefault="00BF5BCD" w:rsidP="00BF5B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атель</w:t>
      </w:r>
    </w:p>
    <w:p w14:paraId="13E253BD" w14:textId="005C8ED9" w:rsidR="00BF5BCD" w:rsidRPr="00BF5BCD" w:rsidRDefault="00BF5BCD" w:rsidP="00BF5B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дители (законные представители)</w:t>
      </w:r>
    </w:p>
    <w:p w14:paraId="6CB3300E" w14:textId="380532DE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7" w:name="_Toc220487449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 Сроки реализации проекта</w:t>
      </w:r>
      <w:bookmarkEnd w:id="7"/>
    </w:p>
    <w:p w14:paraId="1FACF62B" w14:textId="41CEE5EE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 реализуется в течение </w:t>
      </w: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 недели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96C8D10" w14:textId="73AEBC68" w:rsidR="00BF5BCD" w:rsidRPr="00BF5BCD" w:rsidRDefault="00BF5BCD" w:rsidP="00BF5B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8" w:name="_Toc220487450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 Ожидаемые результаты</w:t>
      </w:r>
      <w:bookmarkEnd w:id="8"/>
    </w:p>
    <w:p w14:paraId="646C768D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ля детей:</w:t>
      </w:r>
    </w:p>
    <w:p w14:paraId="300CF3F6" w14:textId="77777777" w:rsidR="00BF5BCD" w:rsidRPr="00BF5BCD" w:rsidRDefault="00BF5BCD" w:rsidP="00BF5B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имеют элементарные представления о зубах и необходимости ухода за ними;</w:t>
      </w:r>
    </w:p>
    <w:p w14:paraId="7BF7FE0E" w14:textId="77777777" w:rsidR="00BF5BCD" w:rsidRPr="00BF5BCD" w:rsidRDefault="00BF5BCD" w:rsidP="00BF5B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являют интерес к процессу чистки зубов;</w:t>
      </w:r>
    </w:p>
    <w:p w14:paraId="73DA492E" w14:textId="77777777" w:rsidR="00BF5BCD" w:rsidRPr="00BF5BCD" w:rsidRDefault="00BF5BCD" w:rsidP="00BF5B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раются выполнять действия по образцу взрослого;</w:t>
      </w:r>
    </w:p>
    <w:p w14:paraId="183671B5" w14:textId="77777777" w:rsidR="00BF5BCD" w:rsidRPr="00BF5BCD" w:rsidRDefault="00BF5BCD" w:rsidP="00BF5B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тся положительное эмоциональное отношение к гигиеническим процедурам.</w:t>
      </w:r>
    </w:p>
    <w:p w14:paraId="7BB4FA4D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ля родителей:</w:t>
      </w:r>
    </w:p>
    <w:p w14:paraId="68F35C19" w14:textId="77777777" w:rsidR="00BF5BCD" w:rsidRPr="00BF5BCD" w:rsidRDefault="00BF5BCD" w:rsidP="00BF5B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ышение педагогической компетентности в вопросах гигиены полости рта детей раннего возраста;</w:t>
      </w:r>
    </w:p>
    <w:p w14:paraId="20477B0F" w14:textId="5057C3D0" w:rsidR="00BF5BCD" w:rsidRPr="00BF5BCD" w:rsidRDefault="00BF5BCD" w:rsidP="00BF5B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ивное участие в формировании гигиенических навыков ребёнка.</w:t>
      </w:r>
    </w:p>
    <w:p w14:paraId="7148B40E" w14:textId="1BA36253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9" w:name="_Toc220487451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9.</w:t>
      </w: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План мероприятий по реализации проекта</w:t>
      </w:r>
      <w:bookmarkEnd w:id="9"/>
    </w:p>
    <w:p w14:paraId="0D30737A" w14:textId="77777777" w:rsidR="00BF5BCD" w:rsidRPr="00BF5BCD" w:rsidRDefault="00BF5BCD" w:rsidP="00BF5B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0" w:name="_Toc220487452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недельник</w:t>
      </w:r>
      <w:bookmarkEnd w:id="10"/>
    </w:p>
    <w:p w14:paraId="16CAC280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Беседа: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Зачем нам нужны зубки?»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Рассматривание иллюстраций, называние частей лица, зубов.</w:t>
      </w:r>
    </w:p>
    <w:p w14:paraId="7B945E4C" w14:textId="77777777" w:rsidR="00BF5BCD" w:rsidRPr="00BF5BCD" w:rsidRDefault="00BF5BCD" w:rsidP="00BF5B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1" w:name="_Toc220487453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торник</w:t>
      </w:r>
      <w:bookmarkEnd w:id="11"/>
    </w:p>
    <w:p w14:paraId="05F2737D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ссказ с показом: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Как зубная щётка помогает зубкам»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Знакомство с зубной щёткой и пастой, показ движений чистки зубов.</w:t>
      </w:r>
    </w:p>
    <w:p w14:paraId="414528D9" w14:textId="77777777" w:rsidR="00BF5BCD" w:rsidRPr="00BF5BCD" w:rsidRDefault="00BF5BCD" w:rsidP="00BF5B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2" w:name="_Toc220487454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реда</w:t>
      </w:r>
      <w:bookmarkEnd w:id="12"/>
    </w:p>
    <w:p w14:paraId="153CEDA4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актическая деятельность: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Помоги почистить зубки»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Отработка движений чистки зубов на макете или игрушке.</w:t>
      </w:r>
    </w:p>
    <w:p w14:paraId="5D757A21" w14:textId="77777777" w:rsidR="00BF5BCD" w:rsidRPr="00BF5BCD" w:rsidRDefault="00BF5BCD" w:rsidP="00BF5B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3" w:name="_Toc220487455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Четверг</w:t>
      </w:r>
      <w:bookmarkEnd w:id="13"/>
    </w:p>
    <w:p w14:paraId="7EDB1DC0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ая игра: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Чисто — грязно»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Закрепление знаний о полезных и вредных привычках для зубов.</w:t>
      </w:r>
    </w:p>
    <w:p w14:paraId="37113FD1" w14:textId="77777777" w:rsidR="00BF5BCD" w:rsidRPr="00BF5BCD" w:rsidRDefault="00BF5BCD" w:rsidP="00BF5B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4" w:name="_Toc220487456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ятница</w:t>
      </w:r>
      <w:bookmarkEnd w:id="14"/>
    </w:p>
    <w:p w14:paraId="0235006A" w14:textId="79DE1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тоговое мероприятие: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Улыбка здоровых зубок»</w:t>
      </w: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Повторение изученного материала, наблюдение за самостоятельными действиями детей.</w:t>
      </w:r>
    </w:p>
    <w:p w14:paraId="465D874C" w14:textId="669B11F0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5" w:name="_Toc220487457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0</w:t>
      </w: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 Формы и методы работы</w:t>
      </w:r>
      <w:bookmarkEnd w:id="15"/>
    </w:p>
    <w:p w14:paraId="0D1C4F93" w14:textId="77777777" w:rsidR="00BF5BCD" w:rsidRPr="00BF5BCD" w:rsidRDefault="00BF5BCD" w:rsidP="00BF5B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седа;</w:t>
      </w:r>
    </w:p>
    <w:p w14:paraId="1225602B" w14:textId="77777777" w:rsidR="00BF5BCD" w:rsidRPr="00BF5BCD" w:rsidRDefault="00BF5BCD" w:rsidP="00BF5B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 и демонстрация;</w:t>
      </w:r>
    </w:p>
    <w:p w14:paraId="3EE71A14" w14:textId="77777777" w:rsidR="00BF5BCD" w:rsidRPr="00BF5BCD" w:rsidRDefault="00BF5BCD" w:rsidP="00BF5B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гровая деятельность;</w:t>
      </w:r>
    </w:p>
    <w:p w14:paraId="42E03D8B" w14:textId="77777777" w:rsidR="00BF5BCD" w:rsidRPr="00BF5BCD" w:rsidRDefault="00BF5BCD" w:rsidP="00BF5B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ие упражнения;</w:t>
      </w:r>
    </w:p>
    <w:p w14:paraId="07BE95DE" w14:textId="65A82E67" w:rsidR="00BF5BCD" w:rsidRPr="00BF5BCD" w:rsidRDefault="00BF5BCD" w:rsidP="00BF5B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блюдение.</w:t>
      </w:r>
    </w:p>
    <w:p w14:paraId="3588166D" w14:textId="47FE2EC1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6" w:name="_Toc220487458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Материалы и оборудование</w:t>
      </w:r>
      <w:bookmarkEnd w:id="16"/>
    </w:p>
    <w:p w14:paraId="40D136F4" w14:textId="77777777" w:rsidR="00BF5BCD" w:rsidRPr="00BF5BCD" w:rsidRDefault="00BF5BCD" w:rsidP="00BF5B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убная щётка;</w:t>
      </w:r>
    </w:p>
    <w:p w14:paraId="353602F0" w14:textId="77777777" w:rsidR="00BF5BCD" w:rsidRPr="00BF5BCD" w:rsidRDefault="00BF5BCD" w:rsidP="00BF5B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убная паста (макет);</w:t>
      </w:r>
    </w:p>
    <w:p w14:paraId="741B71EC" w14:textId="77777777" w:rsidR="00BF5BCD" w:rsidRPr="00BF5BCD" w:rsidRDefault="00BF5BCD" w:rsidP="00BF5B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ет зубов или игрушка;</w:t>
      </w:r>
    </w:p>
    <w:p w14:paraId="5BEE688A" w14:textId="77777777" w:rsidR="00BF5BCD" w:rsidRPr="00BF5BCD" w:rsidRDefault="00BF5BCD" w:rsidP="00BF5B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люстрации по теме;</w:t>
      </w:r>
    </w:p>
    <w:p w14:paraId="393F56AE" w14:textId="5254B332" w:rsidR="00BF5BCD" w:rsidRPr="00BF5BCD" w:rsidRDefault="00BF5BCD" w:rsidP="00BF5B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еркало, салфетки.</w:t>
      </w:r>
    </w:p>
    <w:p w14:paraId="4DED35B0" w14:textId="2ADF6B70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7" w:name="_Toc220487459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 Оценка эффективности проекта</w:t>
      </w:r>
      <w:bookmarkEnd w:id="17"/>
    </w:p>
    <w:p w14:paraId="20319108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ность проекта оценивается на основе:</w:t>
      </w:r>
    </w:p>
    <w:p w14:paraId="2895AF8F" w14:textId="77777777" w:rsidR="00BF5BCD" w:rsidRPr="00BF5BCD" w:rsidRDefault="00BF5BCD" w:rsidP="00BF5B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блюдения за интересом и активностью детей;</w:t>
      </w:r>
    </w:p>
    <w:p w14:paraId="117CB7A6" w14:textId="77777777" w:rsidR="00BF5BCD" w:rsidRPr="00BF5BCD" w:rsidRDefault="00BF5BCD" w:rsidP="00BF5B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пени вовлечённости в практическую деятельность;</w:t>
      </w:r>
    </w:p>
    <w:p w14:paraId="789E25B5" w14:textId="77777777" w:rsidR="00BF5BCD" w:rsidRPr="00BF5BCD" w:rsidRDefault="00BF5BCD" w:rsidP="00BF5B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моционального отношения к процессу чистки зубов;</w:t>
      </w:r>
    </w:p>
    <w:p w14:paraId="7A3A6272" w14:textId="6A6EE017" w:rsidR="00BF5BCD" w:rsidRPr="00BF5BCD" w:rsidRDefault="00BF5BCD" w:rsidP="00BF5B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анализа обратной связи от родителей.</w:t>
      </w:r>
    </w:p>
    <w:p w14:paraId="2CDFA38E" w14:textId="498EFE68" w:rsidR="00BF5BCD" w:rsidRPr="00BF5BCD" w:rsidRDefault="00BF5BCD" w:rsidP="00BF5B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8" w:name="_Toc220487460"/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BF5B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 Заключение</w:t>
      </w:r>
      <w:bookmarkEnd w:id="18"/>
    </w:p>
    <w:p w14:paraId="1A92470B" w14:textId="77777777" w:rsidR="00BF5BCD" w:rsidRPr="00BF5BCD" w:rsidRDefault="00BF5BCD" w:rsidP="00BF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5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я проекта «Гигиена полости рта» позволяет сформировать у детей раннего возраста первичные гигиенические навыки, способствует укреплению здоровья и формированию основ здорового образа жизни, что соответствует требованиям ФГОС ДО и задачам дошкольного образования.</w:t>
      </w:r>
    </w:p>
    <w:p w14:paraId="0524B5B7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9" w:name="_Toc220487461"/>
    </w:p>
    <w:p w14:paraId="1D3098E7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4054120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364658D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078E840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0254530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1F45DFE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B93A217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235F699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0D6B21C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E7E5439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D04D648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FAA6169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B7FB7E7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35C783D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56935C0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DCE7011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E018A66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EA99BF8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3B8C26C" w14:textId="77777777" w:rsidR="002125FC" w:rsidRDefault="002125FC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B80733C" w14:textId="6C5BEA18" w:rsidR="008E671D" w:rsidRPr="008E671D" w:rsidRDefault="008E671D" w:rsidP="008E6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E67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Список литературы</w:t>
      </w:r>
      <w:bookmarkEnd w:id="19"/>
    </w:p>
    <w:p w14:paraId="19D1A190" w14:textId="77777777" w:rsidR="008E671D" w:rsidRPr="008E671D" w:rsidRDefault="008E671D" w:rsidP="008E6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E6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й государственный образовательный стандарт дошкольного образования (утв. приказом Минобрнауки РФ от 17.10.2013 № 1155).</w:t>
      </w:r>
    </w:p>
    <w:p w14:paraId="1A2FBFD8" w14:textId="77777777" w:rsidR="008E671D" w:rsidRPr="008E671D" w:rsidRDefault="008E671D" w:rsidP="008E6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E6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 (СанПиН).</w:t>
      </w:r>
    </w:p>
    <w:p w14:paraId="34DF9397" w14:textId="77777777" w:rsidR="008E671D" w:rsidRPr="008E671D" w:rsidRDefault="008E671D" w:rsidP="008E6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E6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рождения до школы. Примерная основная образовательная программа дошкольного образования / под ред. Н. Е. </w:t>
      </w:r>
      <w:proofErr w:type="spellStart"/>
      <w:r w:rsidRPr="008E6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аксы</w:t>
      </w:r>
      <w:proofErr w:type="spellEnd"/>
      <w:r w:rsidRPr="008E6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. С. Комаровой, М. А. Васильевой. — М.: МОЗАИКА-СИНТЕЗ.</w:t>
      </w:r>
    </w:p>
    <w:p w14:paraId="002DE4B2" w14:textId="77777777" w:rsidR="008E671D" w:rsidRPr="008E671D" w:rsidRDefault="008E671D" w:rsidP="008E6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E6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лая К. Ю. Формирование культурно-гигиенических навыков у детей раннего возраста. — М.: Просвещение.</w:t>
      </w:r>
    </w:p>
    <w:p w14:paraId="7BAB3629" w14:textId="77777777" w:rsidR="008E671D" w:rsidRPr="008E671D" w:rsidRDefault="008E671D" w:rsidP="008E6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E6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злова С. А., Куликова Т. А. Дошкольная педагогика. — М.: Академия.</w:t>
      </w:r>
    </w:p>
    <w:p w14:paraId="7249B742" w14:textId="77777777" w:rsidR="008E671D" w:rsidRPr="008E671D" w:rsidRDefault="008E671D" w:rsidP="008E6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8E6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зулаева</w:t>
      </w:r>
      <w:proofErr w:type="spellEnd"/>
      <w:r w:rsidRPr="008E6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. И. Воспитание культурно-гигиенических навыков у детей дошкольного возраста. — М.: Просвещение.</w:t>
      </w:r>
    </w:p>
    <w:p w14:paraId="11084AA7" w14:textId="77777777" w:rsidR="008E671D" w:rsidRPr="008E671D" w:rsidRDefault="008E671D" w:rsidP="008E6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E6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рбакова О. В. Здоровьесберегающие технологии в ДОУ. — М.: ТЦ Сфера.</w:t>
      </w:r>
    </w:p>
    <w:p w14:paraId="0CC7C92E" w14:textId="77777777" w:rsidR="00BF5BCD" w:rsidRPr="00BF5BCD" w:rsidRDefault="00BF5BCD" w:rsidP="00BF5B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5BCD" w:rsidRPr="00BF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60C2"/>
    <w:multiLevelType w:val="multilevel"/>
    <w:tmpl w:val="76D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74DDA"/>
    <w:multiLevelType w:val="multilevel"/>
    <w:tmpl w:val="C25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6659A"/>
    <w:multiLevelType w:val="multilevel"/>
    <w:tmpl w:val="1CE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11E03"/>
    <w:multiLevelType w:val="multilevel"/>
    <w:tmpl w:val="4372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073EA"/>
    <w:multiLevelType w:val="multilevel"/>
    <w:tmpl w:val="6356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E0FE8"/>
    <w:multiLevelType w:val="multilevel"/>
    <w:tmpl w:val="EDB2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EB0C39"/>
    <w:multiLevelType w:val="multilevel"/>
    <w:tmpl w:val="242A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A4DCF"/>
    <w:multiLevelType w:val="multilevel"/>
    <w:tmpl w:val="8030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B36A9"/>
    <w:multiLevelType w:val="multilevel"/>
    <w:tmpl w:val="6CA0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35035"/>
    <w:multiLevelType w:val="multilevel"/>
    <w:tmpl w:val="AAEE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0518A"/>
    <w:multiLevelType w:val="multilevel"/>
    <w:tmpl w:val="B860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E6F4E"/>
    <w:multiLevelType w:val="multilevel"/>
    <w:tmpl w:val="A79E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984582">
    <w:abstractNumId w:val="8"/>
  </w:num>
  <w:num w:numId="2" w16cid:durableId="1191146121">
    <w:abstractNumId w:val="2"/>
  </w:num>
  <w:num w:numId="3" w16cid:durableId="680084836">
    <w:abstractNumId w:val="3"/>
  </w:num>
  <w:num w:numId="4" w16cid:durableId="1326592312">
    <w:abstractNumId w:val="6"/>
  </w:num>
  <w:num w:numId="5" w16cid:durableId="1519004891">
    <w:abstractNumId w:val="10"/>
  </w:num>
  <w:num w:numId="6" w16cid:durableId="635640870">
    <w:abstractNumId w:val="1"/>
  </w:num>
  <w:num w:numId="7" w16cid:durableId="474303607">
    <w:abstractNumId w:val="0"/>
  </w:num>
  <w:num w:numId="8" w16cid:durableId="1670523494">
    <w:abstractNumId w:val="4"/>
  </w:num>
  <w:num w:numId="9" w16cid:durableId="369262362">
    <w:abstractNumId w:val="7"/>
  </w:num>
  <w:num w:numId="10" w16cid:durableId="764695903">
    <w:abstractNumId w:val="9"/>
  </w:num>
  <w:num w:numId="11" w16cid:durableId="734743037">
    <w:abstractNumId w:val="11"/>
  </w:num>
  <w:num w:numId="12" w16cid:durableId="398598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D"/>
    <w:rsid w:val="002125FC"/>
    <w:rsid w:val="002D33E3"/>
    <w:rsid w:val="004B4558"/>
    <w:rsid w:val="00880A8E"/>
    <w:rsid w:val="008E671D"/>
    <w:rsid w:val="0097195C"/>
    <w:rsid w:val="00BF5BCD"/>
    <w:rsid w:val="00CB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DBFE"/>
  <w15:chartTrackingRefBased/>
  <w15:docId w15:val="{0D254B70-3399-1A49-9D2D-6EDCB88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BCD"/>
  </w:style>
  <w:style w:type="paragraph" w:styleId="1">
    <w:name w:val="heading 1"/>
    <w:basedOn w:val="a"/>
    <w:next w:val="a"/>
    <w:link w:val="10"/>
    <w:uiPriority w:val="9"/>
    <w:qFormat/>
    <w:rsid w:val="00BF5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F5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5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F5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F5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5B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5B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5B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5B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5B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5B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5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5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5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5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5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5B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5B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5B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5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5B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5BCD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BF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BF5BCD"/>
    <w:rPr>
      <w:b/>
      <w:bCs/>
    </w:rPr>
  </w:style>
  <w:style w:type="character" w:customStyle="1" w:styleId="apple-converted-space">
    <w:name w:val="apple-converted-space"/>
    <w:basedOn w:val="a0"/>
    <w:rsid w:val="00BF5BCD"/>
  </w:style>
  <w:style w:type="paragraph" w:styleId="ae">
    <w:name w:val="TOC Heading"/>
    <w:basedOn w:val="1"/>
    <w:next w:val="a"/>
    <w:uiPriority w:val="39"/>
    <w:unhideWhenUsed/>
    <w:qFormat/>
    <w:rsid w:val="00BF5BC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F5BCD"/>
    <w:pPr>
      <w:spacing w:before="120" w:after="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F5BC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F5BCD"/>
    <w:pPr>
      <w:spacing w:after="0"/>
      <w:ind w:left="480"/>
    </w:pPr>
    <w:rPr>
      <w:rFonts w:cs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BF5BC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BF5BCD"/>
    <w:pPr>
      <w:spacing w:after="0"/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F5BCD"/>
    <w:pPr>
      <w:spacing w:after="0"/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F5BCD"/>
    <w:pPr>
      <w:spacing w:after="0"/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F5BCD"/>
    <w:pPr>
      <w:spacing w:after="0"/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F5BCD"/>
    <w:pPr>
      <w:spacing w:after="0"/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F5BCD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277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252C3-AAD6-0544-ADFF-03E13FA0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ркова</dc:creator>
  <cp:keywords/>
  <dc:description/>
  <cp:lastModifiedBy>Алина Серкова</cp:lastModifiedBy>
  <cp:revision>3</cp:revision>
  <dcterms:created xsi:type="dcterms:W3CDTF">2026-01-28T04:55:00Z</dcterms:created>
  <dcterms:modified xsi:type="dcterms:W3CDTF">2026-01-28T05:34:00Z</dcterms:modified>
</cp:coreProperties>
</file>